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CBF29" w14:textId="2C596757" w:rsidR="00571759" w:rsidRPr="00571759" w:rsidRDefault="00571759" w:rsidP="00571759">
      <w:pPr>
        <w:jc w:val="center"/>
        <w:rPr>
          <w:rFonts w:ascii="Clear Sans" w:hAnsi="Clear Sans" w:cs="Clear Sans"/>
          <w:b/>
          <w:bCs/>
        </w:rPr>
      </w:pPr>
      <w:r w:rsidRPr="00571759">
        <w:rPr>
          <w:rFonts w:ascii="Clear Sans" w:hAnsi="Clear Sans" w:cs="Clear Sans"/>
          <w:b/>
          <w:bCs/>
        </w:rPr>
        <w:t>Checklist des indispensables quand tu pars en Chine</w:t>
      </w:r>
    </w:p>
    <w:p w14:paraId="3D0A7D5B" w14:textId="77777777" w:rsidR="00571759" w:rsidRPr="00571759" w:rsidRDefault="00571759">
      <w:pPr>
        <w:rPr>
          <w:rFonts w:ascii="Clear Sans" w:hAnsi="Clear Sans" w:cs="Clear Sans"/>
        </w:rPr>
      </w:pPr>
    </w:p>
    <w:p w14:paraId="02AC7A72" w14:textId="7B7E72E4" w:rsidR="00EF232D" w:rsidRPr="00571759" w:rsidRDefault="002976FB">
      <w:p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 xml:space="preserve">Administratif </w:t>
      </w:r>
    </w:p>
    <w:p w14:paraId="2C413A60" w14:textId="5857ABA9" w:rsidR="002976FB" w:rsidRPr="00571759" w:rsidRDefault="002976FB" w:rsidP="002976FB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8" w:history="1">
        <w:r w:rsidRPr="005113DA">
          <w:rPr>
            <w:rStyle w:val="Lienhypertexte"/>
            <w:rFonts w:ascii="Clear Sans" w:hAnsi="Clear Sans" w:cs="Clear Sans"/>
          </w:rPr>
          <w:t>Faire les procédures pour le visa</w:t>
        </w:r>
      </w:hyperlink>
      <w:r w:rsidR="00751DAF">
        <w:rPr>
          <w:rFonts w:eastAsia="SimSun" w:hint="eastAsia"/>
          <w:lang w:eastAsia="zh-CN"/>
        </w:rPr>
        <w:t xml:space="preserve"> </w:t>
      </w:r>
      <w:r w:rsidR="00751DAF">
        <w:rPr>
          <w:rFonts w:eastAsia="SimSun"/>
          <w:lang w:eastAsia="zh-CN"/>
        </w:rPr>
        <w:t>(si durée en Chine supérieure à 30j)</w:t>
      </w:r>
    </w:p>
    <w:p w14:paraId="089BBE63" w14:textId="016A2B68" w:rsidR="002976FB" w:rsidRPr="00571759" w:rsidRDefault="002976FB" w:rsidP="002976FB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9" w:history="1">
        <w:r w:rsidRPr="005113DA">
          <w:rPr>
            <w:rStyle w:val="Lienhypertexte"/>
            <w:rFonts w:ascii="Clear Sans" w:hAnsi="Clear Sans" w:cs="Clear Sans"/>
          </w:rPr>
          <w:t>Prendre une assurance</w:t>
        </w:r>
      </w:hyperlink>
      <w:r w:rsidRPr="00571759">
        <w:rPr>
          <w:rFonts w:ascii="Clear Sans" w:hAnsi="Clear Sans" w:cs="Clear Sans"/>
        </w:rPr>
        <w:t xml:space="preserve"> </w:t>
      </w:r>
    </w:p>
    <w:p w14:paraId="71BCAAA3" w14:textId="36616569" w:rsidR="002976FB" w:rsidRPr="00571759" w:rsidRDefault="002976FB" w:rsidP="002976FB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10" w:history="1">
        <w:r w:rsidRPr="005113DA">
          <w:rPr>
            <w:rStyle w:val="Lienhypertexte"/>
            <w:rFonts w:ascii="Clear Sans" w:hAnsi="Clear Sans" w:cs="Clear Sans"/>
          </w:rPr>
          <w:t>Passeport</w:t>
        </w:r>
      </w:hyperlink>
      <w:r w:rsidR="00751DAF">
        <w:t xml:space="preserve"> </w:t>
      </w:r>
    </w:p>
    <w:p w14:paraId="6EF17CF8" w14:textId="3A61753D" w:rsidR="002976FB" w:rsidRPr="00571759" w:rsidRDefault="002976FB" w:rsidP="002976FB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11" w:history="1">
        <w:r w:rsidRPr="005113DA">
          <w:rPr>
            <w:rStyle w:val="Lienhypertexte"/>
            <w:rFonts w:ascii="Clear Sans" w:hAnsi="Clear Sans" w:cs="Clear Sans"/>
          </w:rPr>
          <w:t>(permis de conduire international)</w:t>
        </w:r>
      </w:hyperlink>
    </w:p>
    <w:p w14:paraId="2F820268" w14:textId="481B5966" w:rsidR="002976FB" w:rsidRPr="00571759" w:rsidRDefault="002976FB" w:rsidP="002976FB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12" w:history="1">
        <w:r w:rsidRPr="005113DA">
          <w:rPr>
            <w:rStyle w:val="Lienhypertexte"/>
            <w:rFonts w:ascii="Clear Sans" w:hAnsi="Clear Sans" w:cs="Clear Sans"/>
          </w:rPr>
          <w:t>Se renseigner sur Diplomatie.gouv</w:t>
        </w:r>
      </w:hyperlink>
    </w:p>
    <w:p w14:paraId="46551AD9" w14:textId="25232221" w:rsidR="002976FB" w:rsidRPr="00571759" w:rsidRDefault="002976FB" w:rsidP="002976FB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Noter l’adresse de la première nuit d’hôtel</w:t>
      </w:r>
    </w:p>
    <w:p w14:paraId="087E29D5" w14:textId="546D8CA2" w:rsidR="002976FB" w:rsidRPr="00571759" w:rsidRDefault="002976FB" w:rsidP="002976FB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Imprimer le billet d’avion</w:t>
      </w:r>
    </w:p>
    <w:p w14:paraId="30F6C614" w14:textId="12692F3B" w:rsidR="002976FB" w:rsidRPr="00571759" w:rsidRDefault="002976FB" w:rsidP="002976FB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Prévenir ma banque</w:t>
      </w:r>
    </w:p>
    <w:p w14:paraId="09C14598" w14:textId="77777777" w:rsidR="000C5CC0" w:rsidRPr="00571759" w:rsidRDefault="000C5CC0" w:rsidP="000C5CC0">
      <w:pPr>
        <w:rPr>
          <w:rFonts w:ascii="Clear Sans" w:hAnsi="Clear Sans" w:cs="Clear Sans"/>
        </w:rPr>
      </w:pPr>
    </w:p>
    <w:p w14:paraId="62831EE4" w14:textId="4ABC0097" w:rsidR="000C5CC0" w:rsidRPr="00571759" w:rsidRDefault="000C5CC0" w:rsidP="000C5CC0">
      <w:p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Matériel</w:t>
      </w:r>
    </w:p>
    <w:p w14:paraId="216CDEA0" w14:textId="12E0638D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</w:t>
      </w:r>
      <w:hyperlink r:id="rId13" w:history="1">
        <w:r w:rsidRPr="005113DA">
          <w:rPr>
            <w:rStyle w:val="Lienhypertexte"/>
            <w:rFonts w:ascii="Clear Sans" w:hAnsi="Clear Sans" w:cs="Clear Sans"/>
          </w:rPr>
          <w:t>Adaptateur universel</w:t>
        </w:r>
      </w:hyperlink>
      <w:r w:rsidRPr="00571759">
        <w:rPr>
          <w:rFonts w:ascii="Clear Sans" w:hAnsi="Clear Sans" w:cs="Clear Sans"/>
        </w:rPr>
        <w:t>)</w:t>
      </w:r>
      <w:r w:rsidR="005113DA">
        <w:rPr>
          <w:rFonts w:ascii="Clear Sans" w:hAnsi="Clear Sans" w:cs="Clear Sans"/>
        </w:rPr>
        <w:t xml:space="preserve"> </w:t>
      </w:r>
      <w:r w:rsidR="00751DAF">
        <w:rPr>
          <w:rFonts w:ascii="Clear Sans" w:hAnsi="Clear Sans" w:cs="Clear Sans"/>
        </w:rPr>
        <w:t>(Les prises européennes ne fonctionnent pas dans certains endroits)</w:t>
      </w:r>
    </w:p>
    <w:p w14:paraId="667A7718" w14:textId="349E49D8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14" w:history="1">
        <w:r w:rsidRPr="005113DA">
          <w:rPr>
            <w:rStyle w:val="Lienhypertexte"/>
            <w:rFonts w:ascii="Clear Sans" w:hAnsi="Clear Sans" w:cs="Clear Sans"/>
          </w:rPr>
          <w:t>Mini multiprise</w:t>
        </w:r>
      </w:hyperlink>
    </w:p>
    <w:p w14:paraId="7D4C085C" w14:textId="2BF997EA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15" w:history="1">
        <w:r w:rsidRPr="005113DA">
          <w:rPr>
            <w:rStyle w:val="Lienhypertexte"/>
            <w:rFonts w:ascii="Clear Sans" w:hAnsi="Clear Sans" w:cs="Clear Sans"/>
          </w:rPr>
          <w:t>Batterie portable</w:t>
        </w:r>
      </w:hyperlink>
    </w:p>
    <w:p w14:paraId="17C44824" w14:textId="77777777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casque ou écouteurs anti-bruit)</w:t>
      </w:r>
    </w:p>
    <w:p w14:paraId="5F89BBD7" w14:textId="61ED19B9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Téléphone</w:t>
      </w:r>
    </w:p>
    <w:p w14:paraId="4ABDE0B6" w14:textId="77777777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Chargeur de téléphone</w:t>
      </w:r>
    </w:p>
    <w:p w14:paraId="5E52EB21" w14:textId="77777777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 xml:space="preserve">Boules </w:t>
      </w:r>
      <w:proofErr w:type="spellStart"/>
      <w:r w:rsidRPr="00571759">
        <w:rPr>
          <w:rFonts w:ascii="Clear Sans" w:hAnsi="Clear Sans" w:cs="Clear Sans"/>
        </w:rPr>
        <w:t>Quies</w:t>
      </w:r>
      <w:proofErr w:type="spellEnd"/>
    </w:p>
    <w:p w14:paraId="3D7A8A8D" w14:textId="7D3C049F" w:rsidR="000C5CC0" w:rsidRPr="00751DAF" w:rsidRDefault="000C5CC0" w:rsidP="00751DAF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Lunettes de soleil</w:t>
      </w:r>
    </w:p>
    <w:p w14:paraId="4D2302C8" w14:textId="76F26C3C" w:rsidR="00C94591" w:rsidRPr="00571759" w:rsidRDefault="00C94591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>
        <w:rPr>
          <w:rFonts w:ascii="Clear Sans" w:hAnsi="Clear Sans" w:cs="Clear Sans"/>
        </w:rPr>
        <w:t>Sac plastique pour habits sales</w:t>
      </w:r>
    </w:p>
    <w:p w14:paraId="5034A260" w14:textId="33873AD8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16" w:history="1">
        <w:r w:rsidRPr="005113DA">
          <w:rPr>
            <w:rStyle w:val="Lienhypertexte"/>
            <w:rFonts w:ascii="Clear Sans" w:hAnsi="Clear Sans" w:cs="Clear Sans"/>
          </w:rPr>
          <w:t>Sacs de compression</w:t>
        </w:r>
      </w:hyperlink>
    </w:p>
    <w:p w14:paraId="339EFF17" w14:textId="21CE73B2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17" w:history="1">
        <w:r w:rsidRPr="005113DA">
          <w:rPr>
            <w:rStyle w:val="Lienhypertexte"/>
            <w:rFonts w:ascii="Clear Sans" w:hAnsi="Clear Sans" w:cs="Clear Sans"/>
          </w:rPr>
          <w:t xml:space="preserve">Trousse de toilette avec crochet        </w:t>
        </w:r>
      </w:hyperlink>
      <w:r w:rsidRPr="00571759">
        <w:rPr>
          <w:rFonts w:ascii="Clear Sans" w:hAnsi="Clear Sans" w:cs="Clear Sans"/>
        </w:rPr>
        <w:t xml:space="preserve"> </w:t>
      </w:r>
    </w:p>
    <w:p w14:paraId="2AC9DA46" w14:textId="2BD0D5DE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</w:t>
      </w:r>
      <w:hyperlink r:id="rId18" w:history="1">
        <w:r w:rsidRPr="005113DA">
          <w:rPr>
            <w:rStyle w:val="Lienhypertexte"/>
            <w:rFonts w:ascii="Clear Sans" w:hAnsi="Clear Sans" w:cs="Clear Sans"/>
          </w:rPr>
          <w:t>Sac de rangement électronique</w:t>
        </w:r>
      </w:hyperlink>
      <w:r w:rsidRPr="00571759">
        <w:rPr>
          <w:rFonts w:ascii="Clear Sans" w:hAnsi="Clear Sans" w:cs="Clear Sans"/>
        </w:rPr>
        <w:t>)</w:t>
      </w:r>
    </w:p>
    <w:p w14:paraId="12D02300" w14:textId="42D1EE52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1 grosse valise</w:t>
      </w:r>
    </w:p>
    <w:p w14:paraId="32DD545A" w14:textId="421BC935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19" w:history="1">
        <w:r w:rsidRPr="005113DA">
          <w:rPr>
            <w:rStyle w:val="Lienhypertexte"/>
            <w:rFonts w:ascii="Clear Sans" w:hAnsi="Clear Sans" w:cs="Clear Sans"/>
          </w:rPr>
          <w:t>1 sac à dos pratique</w:t>
        </w:r>
      </w:hyperlink>
    </w:p>
    <w:p w14:paraId="3107CF5F" w14:textId="376704BB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ordinateur)</w:t>
      </w:r>
    </w:p>
    <w:p w14:paraId="12500E7D" w14:textId="150DC578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chargeur ordinateur)</w:t>
      </w:r>
    </w:p>
    <w:p w14:paraId="32B749F5" w14:textId="0868ED2A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appareil photo)</w:t>
      </w:r>
    </w:p>
    <w:p w14:paraId="76A25FF1" w14:textId="6681FE9B" w:rsidR="00C94591" w:rsidRPr="00C94591" w:rsidRDefault="000C5CC0" w:rsidP="00C94591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 xml:space="preserve">(chargeur appareil photo) </w:t>
      </w:r>
    </w:p>
    <w:p w14:paraId="4C67F13D" w14:textId="77777777" w:rsidR="000C5CC0" w:rsidRPr="00571759" w:rsidRDefault="000C5CC0" w:rsidP="000C5CC0">
      <w:pPr>
        <w:rPr>
          <w:rFonts w:ascii="Clear Sans" w:hAnsi="Clear Sans" w:cs="Clear Sans"/>
        </w:rPr>
      </w:pPr>
    </w:p>
    <w:p w14:paraId="0FA5A9B1" w14:textId="48B0F40D" w:rsidR="000C5CC0" w:rsidRPr="00571759" w:rsidRDefault="000C5CC0" w:rsidP="000C5CC0">
      <w:p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Applications</w:t>
      </w:r>
    </w:p>
    <w:p w14:paraId="6458EF3E" w14:textId="6BBBC09D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20" w:history="1">
        <w:r w:rsidRPr="005113DA">
          <w:rPr>
            <w:rStyle w:val="Lienhypertexte"/>
            <w:rFonts w:ascii="Clear Sans" w:hAnsi="Clear Sans" w:cs="Clear Sans"/>
          </w:rPr>
          <w:t>Prendre u</w:t>
        </w:r>
        <w:r w:rsidRPr="005113DA">
          <w:rPr>
            <w:rStyle w:val="Lienhypertexte"/>
            <w:rFonts w:ascii="Clear Sans" w:hAnsi="Clear Sans" w:cs="Clear Sans"/>
          </w:rPr>
          <w:t>n</w:t>
        </w:r>
        <w:r w:rsidRPr="005113DA">
          <w:rPr>
            <w:rStyle w:val="Lienhypertexte"/>
            <w:rFonts w:ascii="Clear Sans" w:hAnsi="Clear Sans" w:cs="Clear Sans"/>
          </w:rPr>
          <w:t xml:space="preserve"> VPN</w:t>
        </w:r>
      </w:hyperlink>
      <w:r w:rsidR="00F22B55">
        <w:t xml:space="preserve"> </w:t>
      </w:r>
      <w:r w:rsidR="00751DAF">
        <w:t xml:space="preserve">(MAJ 2025 : </w:t>
      </w:r>
      <w:hyperlink r:id="rId21" w:history="1">
        <w:r w:rsidR="00751DAF" w:rsidRPr="00751DAF">
          <w:rPr>
            <w:rStyle w:val="Lienhypertexte"/>
          </w:rPr>
          <w:t>Let’s VPN</w:t>
        </w:r>
      </w:hyperlink>
      <w:r w:rsidR="00751DAF">
        <w:t xml:space="preserve"> est une valeur sûre)</w:t>
      </w:r>
    </w:p>
    <w:p w14:paraId="6E578F01" w14:textId="3E349313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 xml:space="preserve">Télécharger </w:t>
      </w:r>
      <w:proofErr w:type="spellStart"/>
      <w:r w:rsidRPr="00571759">
        <w:rPr>
          <w:rFonts w:ascii="Clear Sans" w:hAnsi="Clear Sans" w:cs="Clear Sans"/>
        </w:rPr>
        <w:t>Wechat</w:t>
      </w:r>
      <w:proofErr w:type="spellEnd"/>
    </w:p>
    <w:p w14:paraId="19C3D7F0" w14:textId="0B5AC1FC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 xml:space="preserve">Télécharger </w:t>
      </w:r>
      <w:proofErr w:type="spellStart"/>
      <w:r w:rsidRPr="00571759">
        <w:rPr>
          <w:rFonts w:ascii="Clear Sans" w:hAnsi="Clear Sans" w:cs="Clear Sans"/>
        </w:rPr>
        <w:t>Alipay</w:t>
      </w:r>
      <w:proofErr w:type="spellEnd"/>
    </w:p>
    <w:p w14:paraId="659D26E6" w14:textId="67C29515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 xml:space="preserve">Télécharger </w:t>
      </w:r>
      <w:proofErr w:type="spellStart"/>
      <w:r w:rsidRPr="00571759">
        <w:rPr>
          <w:rFonts w:ascii="Clear Sans" w:hAnsi="Clear Sans" w:cs="Clear Sans"/>
        </w:rPr>
        <w:t>Pleco</w:t>
      </w:r>
      <w:proofErr w:type="spellEnd"/>
    </w:p>
    <w:p w14:paraId="1DB5490F" w14:textId="512B0C4C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hyperlink r:id="rId22" w:history="1">
        <w:r w:rsidRPr="005113DA">
          <w:rPr>
            <w:rStyle w:val="Lienhypertexte"/>
            <w:rFonts w:ascii="Clear Sans" w:hAnsi="Clear Sans" w:cs="Clear Sans"/>
          </w:rPr>
          <w:t>Mettre en favori chine.in</w:t>
        </w:r>
      </w:hyperlink>
    </w:p>
    <w:p w14:paraId="68947AC9" w14:textId="4CDA34C7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Télécharger maps.me</w:t>
      </w:r>
    </w:p>
    <w:p w14:paraId="4A68167E" w14:textId="013F9E99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 xml:space="preserve">Télécharger </w:t>
      </w:r>
      <w:proofErr w:type="spellStart"/>
      <w:r w:rsidR="00751DAF">
        <w:rPr>
          <w:rFonts w:ascii="Clear Sans" w:hAnsi="Clear Sans" w:cs="Clear Sans"/>
        </w:rPr>
        <w:t>Amap</w:t>
      </w:r>
      <w:proofErr w:type="spellEnd"/>
    </w:p>
    <w:p w14:paraId="38CC08A3" w14:textId="1524D522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Télécharger trip.com</w:t>
      </w:r>
    </w:p>
    <w:p w14:paraId="3715D591" w14:textId="77777777" w:rsidR="000C5CC0" w:rsidRPr="00571759" w:rsidRDefault="000C5CC0" w:rsidP="000C5CC0">
      <w:pPr>
        <w:rPr>
          <w:rFonts w:ascii="Clear Sans" w:hAnsi="Clear Sans" w:cs="Clear Sans"/>
        </w:rPr>
      </w:pPr>
    </w:p>
    <w:p w14:paraId="73A5C8ED" w14:textId="77777777" w:rsidR="00571759" w:rsidRDefault="000C5CC0" w:rsidP="000C5CC0">
      <w:p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 xml:space="preserve">  </w:t>
      </w:r>
    </w:p>
    <w:p w14:paraId="15B87F0A" w14:textId="77777777" w:rsidR="00571759" w:rsidRDefault="00571759">
      <w:pPr>
        <w:rPr>
          <w:rFonts w:ascii="Clear Sans" w:hAnsi="Clear Sans" w:cs="Clear Sans"/>
        </w:rPr>
      </w:pPr>
      <w:r>
        <w:rPr>
          <w:rFonts w:ascii="Clear Sans" w:hAnsi="Clear Sans" w:cs="Clear Sans"/>
        </w:rPr>
        <w:br w:type="page"/>
      </w:r>
    </w:p>
    <w:p w14:paraId="675B1EA0" w14:textId="3A1A1586" w:rsidR="000C5CC0" w:rsidRPr="00571759" w:rsidRDefault="000C5CC0" w:rsidP="000C5CC0">
      <w:p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lastRenderedPageBreak/>
        <w:t>Premiers soins</w:t>
      </w:r>
    </w:p>
    <w:p w14:paraId="20A77DDB" w14:textId="3514E524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Désinfectant</w:t>
      </w:r>
    </w:p>
    <w:p w14:paraId="6005EFA8" w14:textId="17111484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 xml:space="preserve">Pansements </w:t>
      </w:r>
    </w:p>
    <w:p w14:paraId="6EEAF304" w14:textId="48A7BD4D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Coton stérile</w:t>
      </w:r>
    </w:p>
    <w:p w14:paraId="79ED3717" w14:textId="5915B52D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Gel nettoyant</w:t>
      </w:r>
    </w:p>
    <w:p w14:paraId="5E966ACA" w14:textId="79B62C61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Doliprane</w:t>
      </w:r>
    </w:p>
    <w:p w14:paraId="59E47330" w14:textId="77777777" w:rsidR="000C5CC0" w:rsidRPr="00571759" w:rsidRDefault="000C5CC0" w:rsidP="000C5CC0">
      <w:pPr>
        <w:rPr>
          <w:rFonts w:ascii="Clear Sans" w:hAnsi="Clear Sans" w:cs="Clear Sans"/>
        </w:rPr>
      </w:pPr>
    </w:p>
    <w:p w14:paraId="1C9FF544" w14:textId="3C650E3D" w:rsidR="000C5CC0" w:rsidRPr="00571759" w:rsidRDefault="000C5CC0" w:rsidP="000C5CC0">
      <w:p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Habits (pour 1 ou 2 semaines)</w:t>
      </w:r>
    </w:p>
    <w:p w14:paraId="61E7A921" w14:textId="56C667EA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proofErr w:type="spellStart"/>
      <w:r w:rsidRPr="00571759">
        <w:rPr>
          <w:rFonts w:ascii="Clear Sans" w:hAnsi="Clear Sans" w:cs="Clear Sans"/>
        </w:rPr>
        <w:t>Tshirts</w:t>
      </w:r>
      <w:proofErr w:type="spellEnd"/>
      <w:r w:rsidRPr="00571759">
        <w:rPr>
          <w:rFonts w:ascii="Clear Sans" w:hAnsi="Clear Sans" w:cs="Clear Sans"/>
        </w:rPr>
        <w:t xml:space="preserve"> pour dehors</w:t>
      </w:r>
    </w:p>
    <w:p w14:paraId="0F483ECE" w14:textId="6BB91EE4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 xml:space="preserve">1 </w:t>
      </w:r>
      <w:proofErr w:type="spellStart"/>
      <w:r w:rsidRPr="00571759">
        <w:rPr>
          <w:rFonts w:ascii="Clear Sans" w:hAnsi="Clear Sans" w:cs="Clear Sans"/>
        </w:rPr>
        <w:t>tshirt</w:t>
      </w:r>
      <w:proofErr w:type="spellEnd"/>
      <w:r w:rsidRPr="00571759">
        <w:rPr>
          <w:rFonts w:ascii="Clear Sans" w:hAnsi="Clear Sans" w:cs="Clear Sans"/>
        </w:rPr>
        <w:t xml:space="preserve"> pour dormir</w:t>
      </w:r>
    </w:p>
    <w:p w14:paraId="1D0B71EA" w14:textId="164B3219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1 pantalon de jogging pour dormir/dedans</w:t>
      </w:r>
    </w:p>
    <w:p w14:paraId="35747AAE" w14:textId="033D189F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2 tenues de sport</w:t>
      </w:r>
    </w:p>
    <w:p w14:paraId="7364FE31" w14:textId="729034E4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2 pull/sweat</w:t>
      </w:r>
    </w:p>
    <w:p w14:paraId="2CA34C1B" w14:textId="0CF7A87A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2 pantalons</w:t>
      </w:r>
    </w:p>
    <w:p w14:paraId="6E5161F3" w14:textId="76119DC9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Sous-vêtements</w:t>
      </w:r>
    </w:p>
    <w:p w14:paraId="3889DF48" w14:textId="4DF93D83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Chaussettes</w:t>
      </w:r>
    </w:p>
    <w:p w14:paraId="1448BC1A" w14:textId="7E7DAC57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autres)</w:t>
      </w:r>
    </w:p>
    <w:p w14:paraId="3C34F83E" w14:textId="4F2CC43F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1 paire de chaussures de ville</w:t>
      </w:r>
    </w:p>
    <w:p w14:paraId="35032CA3" w14:textId="4117240C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1 paire de chaussures « à salir »</w:t>
      </w:r>
    </w:p>
    <w:p w14:paraId="28936AA8" w14:textId="38735E07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gros manteau</w:t>
      </w:r>
      <w:r w:rsidR="00611295" w:rsidRPr="00571759">
        <w:rPr>
          <w:rFonts w:ascii="Clear Sans" w:hAnsi="Clear Sans" w:cs="Clear Sans"/>
        </w:rPr>
        <w:t xml:space="preserve"> imperméable</w:t>
      </w:r>
      <w:r w:rsidRPr="00571759">
        <w:rPr>
          <w:rFonts w:ascii="Clear Sans" w:hAnsi="Clear Sans" w:cs="Clear Sans"/>
        </w:rPr>
        <w:t>)</w:t>
      </w:r>
    </w:p>
    <w:p w14:paraId="2080ABF7" w14:textId="00FA57DA" w:rsidR="000C5CC0" w:rsidRPr="00571759" w:rsidRDefault="000C5CC0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gants</w:t>
      </w:r>
      <w:r w:rsidR="00611295" w:rsidRPr="00571759">
        <w:rPr>
          <w:rFonts w:ascii="Clear Sans" w:hAnsi="Clear Sans" w:cs="Clear Sans"/>
        </w:rPr>
        <w:t>)</w:t>
      </w:r>
    </w:p>
    <w:p w14:paraId="34C9BF65" w14:textId="3815D4EA" w:rsidR="00611295" w:rsidRPr="00571759" w:rsidRDefault="00611295" w:rsidP="000C5CC0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bonnet)</w:t>
      </w:r>
    </w:p>
    <w:p w14:paraId="5557960B" w14:textId="264E493A" w:rsidR="00C94591" w:rsidRPr="00C94591" w:rsidRDefault="00611295" w:rsidP="00C94591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Casquette/bob</w:t>
      </w:r>
    </w:p>
    <w:p w14:paraId="62DA4854" w14:textId="77777777" w:rsidR="00611295" w:rsidRPr="00571759" w:rsidRDefault="00611295" w:rsidP="00611295">
      <w:pPr>
        <w:rPr>
          <w:rFonts w:ascii="Clear Sans" w:hAnsi="Clear Sans" w:cs="Clear Sans"/>
        </w:rPr>
      </w:pPr>
    </w:p>
    <w:p w14:paraId="3EA581B4" w14:textId="51C855DF" w:rsidR="00611295" w:rsidRPr="00571759" w:rsidRDefault="00611295" w:rsidP="00611295">
      <w:p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Hygiène</w:t>
      </w:r>
    </w:p>
    <w:p w14:paraId="609E93AF" w14:textId="00A2B35F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Brosse à dents</w:t>
      </w:r>
    </w:p>
    <w:p w14:paraId="1D24A78E" w14:textId="50B688F4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 xml:space="preserve">Dentifrice de poche </w:t>
      </w:r>
    </w:p>
    <w:p w14:paraId="6D75F41C" w14:textId="17416523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Gel douche de poche</w:t>
      </w:r>
    </w:p>
    <w:p w14:paraId="00AA9240" w14:textId="0F692E54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Au moins 1 serviette</w:t>
      </w:r>
    </w:p>
    <w:p w14:paraId="48645231" w14:textId="41F9A9B8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1 rouleau de papier toilette</w:t>
      </w:r>
    </w:p>
    <w:p w14:paraId="2D448849" w14:textId="6AA528D9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Crème solaire</w:t>
      </w:r>
    </w:p>
    <w:p w14:paraId="3A87C91D" w14:textId="4A791ADB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Spray anti-moustique</w:t>
      </w:r>
    </w:p>
    <w:p w14:paraId="07265D35" w14:textId="0BFEF74C" w:rsidR="00611295" w:rsidRPr="00571759" w:rsidRDefault="00611295" w:rsidP="00611295">
      <w:pPr>
        <w:rPr>
          <w:rFonts w:ascii="Clear Sans" w:hAnsi="Clear Sans" w:cs="Clear Sans"/>
        </w:rPr>
      </w:pPr>
    </w:p>
    <w:p w14:paraId="12F4395B" w14:textId="0DC35B1D" w:rsidR="00611295" w:rsidRPr="00571759" w:rsidRDefault="00611295" w:rsidP="00611295">
      <w:p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Hygiène (à mettre dans la valise)</w:t>
      </w:r>
    </w:p>
    <w:p w14:paraId="0A46E557" w14:textId="7DBDCBFF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Shampoing</w:t>
      </w:r>
    </w:p>
    <w:p w14:paraId="652205AD" w14:textId="411AB861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Cotons tiges</w:t>
      </w:r>
    </w:p>
    <w:p w14:paraId="263AD350" w14:textId="09C55BA8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rasoir)</w:t>
      </w:r>
    </w:p>
    <w:p w14:paraId="5A2C9815" w14:textId="19217140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Coupe ongles</w:t>
      </w:r>
    </w:p>
    <w:p w14:paraId="7BC9CDCA" w14:textId="7768596D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Mouchoirs</w:t>
      </w:r>
    </w:p>
    <w:p w14:paraId="4D6903B6" w14:textId="6A080AA0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déodorant)</w:t>
      </w:r>
    </w:p>
    <w:p w14:paraId="17B57274" w14:textId="723A08A5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Nettoyant visage</w:t>
      </w:r>
    </w:p>
    <w:p w14:paraId="11625130" w14:textId="636F20CE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maquillage)</w:t>
      </w:r>
    </w:p>
    <w:p w14:paraId="74A8D179" w14:textId="68348BE3" w:rsidR="00611295" w:rsidRPr="00571759" w:rsidRDefault="00611295" w:rsidP="00611295">
      <w:pPr>
        <w:pStyle w:val="Paragraphedeliste"/>
        <w:numPr>
          <w:ilvl w:val="0"/>
          <w:numId w:val="1"/>
        </w:numPr>
        <w:rPr>
          <w:rFonts w:ascii="Clear Sans" w:hAnsi="Clear Sans" w:cs="Clear Sans"/>
        </w:rPr>
      </w:pPr>
      <w:r w:rsidRPr="00571759">
        <w:rPr>
          <w:rFonts w:ascii="Clear Sans" w:hAnsi="Clear Sans" w:cs="Clear Sans"/>
        </w:rPr>
        <w:t>(autres)</w:t>
      </w:r>
    </w:p>
    <w:p w14:paraId="6456223F" w14:textId="77777777" w:rsidR="00611295" w:rsidRPr="00571759" w:rsidRDefault="00611295" w:rsidP="00611295">
      <w:pPr>
        <w:rPr>
          <w:rFonts w:ascii="Clear Sans" w:hAnsi="Clear Sans" w:cs="Clear Sans"/>
        </w:rPr>
      </w:pPr>
    </w:p>
    <w:p w14:paraId="5D67CBC2" w14:textId="77777777" w:rsidR="000C5CC0" w:rsidRPr="00571759" w:rsidRDefault="000C5CC0" w:rsidP="000C5CC0">
      <w:pPr>
        <w:rPr>
          <w:rFonts w:ascii="Clear Sans" w:hAnsi="Clear Sans" w:cs="Clear Sans"/>
        </w:rPr>
      </w:pPr>
    </w:p>
    <w:sectPr w:rsidR="000C5CC0" w:rsidRPr="0057175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60A8E" w14:textId="77777777" w:rsidR="007F61EC" w:rsidRDefault="007F61EC" w:rsidP="00571759">
      <w:r>
        <w:separator/>
      </w:r>
    </w:p>
  </w:endnote>
  <w:endnote w:type="continuationSeparator" w:id="0">
    <w:p w14:paraId="454BAC7B" w14:textId="77777777" w:rsidR="007F61EC" w:rsidRDefault="007F61EC" w:rsidP="0057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01DE" w14:textId="2040DD2F" w:rsidR="00571759" w:rsidRPr="00571759" w:rsidRDefault="00C94591" w:rsidP="00571759">
    <w:pPr>
      <w:pStyle w:val="Pieddepage"/>
      <w:rPr>
        <w:i/>
        <w:iCs/>
        <w:sz w:val="16"/>
        <w:szCs w:val="16"/>
      </w:rPr>
    </w:pPr>
    <w:r>
      <w:rPr>
        <w:i/>
        <w:iCs/>
        <w:sz w:val="16"/>
        <w:szCs w:val="16"/>
      </w:rPr>
      <w:t>Mandarin Express</w:t>
    </w:r>
    <w:r w:rsidR="00571759" w:rsidRPr="00571759">
      <w:rPr>
        <w:i/>
        <w:iCs/>
        <w:sz w:val="16"/>
        <w:szCs w:val="16"/>
      </w:rPr>
      <w:t xml:space="preserve"> – checklist des indispensables quand tu pars en Chine – Luc </w:t>
    </w:r>
    <w:proofErr w:type="spellStart"/>
    <w:r w:rsidR="00571759" w:rsidRPr="00571759">
      <w:rPr>
        <w:i/>
        <w:iCs/>
        <w:sz w:val="16"/>
        <w:szCs w:val="16"/>
      </w:rPr>
      <w:t>Escudié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30F70" w14:textId="77777777" w:rsidR="007F61EC" w:rsidRDefault="007F61EC" w:rsidP="00571759">
      <w:r>
        <w:separator/>
      </w:r>
    </w:p>
  </w:footnote>
  <w:footnote w:type="continuationSeparator" w:id="0">
    <w:p w14:paraId="075B34A6" w14:textId="77777777" w:rsidR="007F61EC" w:rsidRDefault="007F61EC" w:rsidP="0057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C2E7C"/>
    <w:multiLevelType w:val="hybridMultilevel"/>
    <w:tmpl w:val="18DC38EA"/>
    <w:lvl w:ilvl="0" w:tplc="141CB4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8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FB"/>
    <w:rsid w:val="000C5CC0"/>
    <w:rsid w:val="00267491"/>
    <w:rsid w:val="002976FB"/>
    <w:rsid w:val="00311757"/>
    <w:rsid w:val="004208EF"/>
    <w:rsid w:val="005113DA"/>
    <w:rsid w:val="00571759"/>
    <w:rsid w:val="00611295"/>
    <w:rsid w:val="00731704"/>
    <w:rsid w:val="00751DAF"/>
    <w:rsid w:val="007B2FD5"/>
    <w:rsid w:val="007D42CC"/>
    <w:rsid w:val="007D7147"/>
    <w:rsid w:val="007E3396"/>
    <w:rsid w:val="007F61EC"/>
    <w:rsid w:val="008A70B4"/>
    <w:rsid w:val="00902383"/>
    <w:rsid w:val="00960E01"/>
    <w:rsid w:val="00AA7071"/>
    <w:rsid w:val="00AE6198"/>
    <w:rsid w:val="00B64165"/>
    <w:rsid w:val="00BA07D5"/>
    <w:rsid w:val="00BC38B1"/>
    <w:rsid w:val="00C94591"/>
    <w:rsid w:val="00D678B9"/>
    <w:rsid w:val="00DC66E6"/>
    <w:rsid w:val="00EB163B"/>
    <w:rsid w:val="00EF232D"/>
    <w:rsid w:val="00F22B55"/>
    <w:rsid w:val="00F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B6E8E"/>
  <w15:chartTrackingRefBased/>
  <w15:docId w15:val="{A59AF8A4-D5B6-4128-A1A3-88EA410F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76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17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1759"/>
  </w:style>
  <w:style w:type="paragraph" w:styleId="Pieddepage">
    <w:name w:val="footer"/>
    <w:basedOn w:val="Normal"/>
    <w:link w:val="PieddepageCar"/>
    <w:uiPriority w:val="99"/>
    <w:unhideWhenUsed/>
    <w:rsid w:val="005717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1759"/>
  </w:style>
  <w:style w:type="character" w:styleId="Lienhypertexte">
    <w:name w:val="Hyperlink"/>
    <w:basedOn w:val="Policepardfaut"/>
    <w:uiPriority w:val="99"/>
    <w:unhideWhenUsed/>
    <w:rsid w:val="00511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13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1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aforchina.cn/PAR2_FR/" TargetMode="External"/><Relationship Id="rId13" Type="http://schemas.openxmlformats.org/officeDocument/2006/relationships/hyperlink" Target="https://www.amazon.fr/TESSAN-Adaptateur-Universel-Electrique-Universelle/dp/B0B2DRC76L/ref=sr_1_1_sspa?__mk_fr_FR=%C3%85M%C3%85%C5%BD%C3%95%C3%91&amp;crid=WXTE1V6ZSEPP&amp;keywords=adaptateur%2Buniversel&amp;qid=1700991593&amp;sprefix=adaptateur%2Buniversel%2Caps%2C137&amp;sr=8-1-spons&amp;sp_csd=d2lkZ2V0TmFtZT1zcF9hdGY&amp;th=1" TargetMode="External"/><Relationship Id="rId18" Type="http://schemas.openxmlformats.org/officeDocument/2006/relationships/hyperlink" Target="https://www.amazon.fr/UGREEN-Rangement-Accessoires-%C3%89lectroniques-Nintendo/dp/B07479LGLT/ref=sr_1_3?__mk_fr_FR=%C3%85M%C3%85%C5%BD%C3%95%C3%91&amp;crid=21RU2RSAXUUII&amp;keywords=trousse+de+rangement+%C3%A9lectronique+ugreen&amp;qid=1703947990&amp;s=computers&amp;sprefix=trousse+de+rangement+%C3%A9lectronique+ugreen%2Ccomputers%2C72&amp;sr=1-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tsvpn.worl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plomatie.gouv.fr/fr/conseils-aux-voyageurs/conseils-par-pays-destination/chine/" TargetMode="External"/><Relationship Id="rId17" Type="http://schemas.openxmlformats.org/officeDocument/2006/relationships/hyperlink" Target="https://www.amazon.fr/Organisateur-Valise-Rangement-Compression-Packing/dp/B0C3BWP8YK/ref=sr_1_15?__mk_fr_FR=%C3%85M%C3%85%C5%BD%C3%95%C3%91&amp;crid=1J0RV47IMD3RN&amp;keywords=sac%2Bde%2Bcompression&amp;qid=1703947925&amp;sprefix=sac%2Bde%2Bcompression%2Caps%2C83&amp;sr=8-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azon.fr/Organisateur-Valise-Rangement-Compression-Packing/dp/B0C3BWP8YK/ref=sr_1_15?__mk_fr_FR=%C3%85M%C3%85%C5%BD%C3%95%C3%91&amp;crid=1J0RV47IMD3RN&amp;keywords=sac%2Bde%2Bcompression&amp;qid=1703947925&amp;sprefix=sac%2Bde%2Bcompression%2Caps%2C83&amp;sr=8-15" TargetMode="External"/><Relationship Id="rId20" Type="http://schemas.openxmlformats.org/officeDocument/2006/relationships/hyperlink" Target="https://fr.vpn-mentors.com/best-china-vpn/?keyword=vpn%20chine&amp;geo=9055230&amp;device=&amp;ad=545198183275&amp;cq_src=google_ads&amp;cq_cmp=13949859331&amp;cq_term=vpn%20chine&amp;cq_plac=&amp;cq_net=g&amp;cq_plt=gp&amp;gad_source=1&amp;gclid=CjwKCAiAnL-sBhBnEiwAJRGiglqI4GHb3Nn3_kolVed9DEGPqwZvuyH3_kc6uwSuQMmJ85G3SmdpsxoCvK8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-public.fr/particuliers/vosdroits/F115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fr/INIU-Chargeur-Portable-Compatible-Tablette/dp/B07YPS5JC5/ref=sr_1_8?__mk_fr_FR=%C3%85M%C3%85%C5%BD%C3%95%C3%91&amp;crid=3924EZ6X6TPFH&amp;keywords=batterie+portable&amp;qid=1703947865&amp;sprefix=batterie+portbal%2Caps%2C88&amp;sr=8-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ervice-public.fr/particuliers/vosdroits/N360" TargetMode="External"/><Relationship Id="rId19" Type="http://schemas.openxmlformats.org/officeDocument/2006/relationships/hyperlink" Target="https://www.amazon.fr/gp/product/B09HJQBQZF/ref=ppx_yo_dt_b_asin_title_o00_s00?ie=UTF8&amp;ps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pkadirect.fr/" TargetMode="External"/><Relationship Id="rId14" Type="http://schemas.openxmlformats.org/officeDocument/2006/relationships/hyperlink" Target="https://www.amazon.fr/LENCENT-Multiple-Chargeur-Multiprises-Electrique/dp/B08R3FCGM7/ref=sr_1_30?keywords=mini+multiprise&amp;qid=1700991509&amp;sr=8-30" TargetMode="External"/><Relationship Id="rId22" Type="http://schemas.openxmlformats.org/officeDocument/2006/relationships/hyperlink" Target="https://chine.in/mandarin/dictionnair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8278-420F-42E2-9FF5-50F8A87C3D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60db96-b53f-4bd7-8137-e09357cab268}" enabled="1" method="Standard" siteId="{b78d03e6-f6a2-4cff-83be-847d1a6453f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714</Words>
  <Characters>3475</Characters>
  <Application>Microsoft Office Word</Application>
  <DocSecurity>0</DocSecurity>
  <Lines>231</Lines>
  <Paragraphs>2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escudié</dc:creator>
  <cp:keywords/>
  <dc:description/>
  <cp:lastModifiedBy>ESCUDIE Luc</cp:lastModifiedBy>
  <cp:revision>5</cp:revision>
  <dcterms:created xsi:type="dcterms:W3CDTF">2023-12-12T12:43:00Z</dcterms:created>
  <dcterms:modified xsi:type="dcterms:W3CDTF">2025-05-14T05:38:00Z</dcterms:modified>
</cp:coreProperties>
</file>